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79AC" w14:textId="11F32B9F" w:rsidR="0085023A" w:rsidRDefault="0085023A" w:rsidP="0085023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8DD391F" w14:textId="19E5233F" w:rsidR="006C3B90" w:rsidRDefault="006C3B90" w:rsidP="0085023A">
      <w:pPr>
        <w:spacing w:after="0" w:line="240" w:lineRule="auto"/>
        <w:rPr>
          <w:rFonts w:ascii="Times New Roman" w:hAnsi="Times New Roman" w:cs="Times New Roman"/>
        </w:rPr>
      </w:pPr>
    </w:p>
    <w:p w14:paraId="0685D838" w14:textId="1D6EDCF0" w:rsidR="006C3B90" w:rsidRDefault="006C3B90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xx,</w:t>
      </w:r>
    </w:p>
    <w:p w14:paraId="411EA460" w14:textId="4F94E026" w:rsidR="006C3B90" w:rsidRDefault="006C3B90" w:rsidP="0085023A">
      <w:pPr>
        <w:spacing w:after="0" w:line="240" w:lineRule="auto"/>
        <w:rPr>
          <w:rFonts w:ascii="Times New Roman" w:hAnsi="Times New Roman" w:cs="Times New Roman"/>
        </w:rPr>
      </w:pPr>
    </w:p>
    <w:p w14:paraId="250D1F3F" w14:textId="25707D85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VID-19 pandemic has changed our lives in innumerable ways, and as educators, we are on the front lines. </w:t>
      </w:r>
    </w:p>
    <w:p w14:paraId="0B62DB71" w14:textId="6A8942E8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</w:p>
    <w:p w14:paraId="0BD988E9" w14:textId="7D336EF4" w:rsidR="009F4483" w:rsidRDefault="001377FC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sharing </w:t>
      </w:r>
      <w:r w:rsidR="009F4483">
        <w:rPr>
          <w:rFonts w:ascii="Times New Roman" w:hAnsi="Times New Roman" w:cs="Times New Roman"/>
        </w:rPr>
        <w:t xml:space="preserve">a number of messages created </w:t>
      </w:r>
      <w:r w:rsidR="007050CA">
        <w:rPr>
          <w:rFonts w:ascii="Times New Roman" w:hAnsi="Times New Roman" w:cs="Times New Roman"/>
        </w:rPr>
        <w:t>by the</w:t>
      </w:r>
      <w:r w:rsidR="009F4483">
        <w:rPr>
          <w:rFonts w:ascii="Times New Roman" w:hAnsi="Times New Roman" w:cs="Times New Roman"/>
        </w:rPr>
        <w:t xml:space="preserve"> Michigan Music Education Task Force</w:t>
      </w:r>
      <w:r>
        <w:rPr>
          <w:rFonts w:ascii="Times New Roman" w:hAnsi="Times New Roman" w:cs="Times New Roman"/>
        </w:rPr>
        <w:t xml:space="preserve"> with you</w:t>
      </w:r>
      <w:r w:rsidR="009F4483">
        <w:rPr>
          <w:rFonts w:ascii="Times New Roman" w:hAnsi="Times New Roman" w:cs="Times New Roman"/>
        </w:rPr>
        <w:t xml:space="preserve"> – created to help music educators manage the specific challenges of teaching music during the pandemic.  Our school is a member of [INSERT ORGANIZATION] or [INSERT ACRONYM] as it is commonly known.  The leadership of [INSERT ACRONYM] is represented on the Task Force.</w:t>
      </w:r>
    </w:p>
    <w:p w14:paraId="2223C37E" w14:textId="510F6AFA" w:rsidR="009F4483" w:rsidRDefault="009F4483" w:rsidP="0085023A">
      <w:pPr>
        <w:spacing w:after="0" w:line="240" w:lineRule="auto"/>
        <w:rPr>
          <w:rFonts w:ascii="Times New Roman" w:hAnsi="Times New Roman" w:cs="Times New Roman"/>
        </w:rPr>
      </w:pPr>
    </w:p>
    <w:p w14:paraId="5787C71F" w14:textId="7875F5CB" w:rsidR="009F4483" w:rsidRDefault="009F4483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take a look at these videos from: </w:t>
      </w:r>
    </w:p>
    <w:p w14:paraId="7CA42772" w14:textId="0A73DAD8" w:rsidR="009F4483" w:rsidRPr="009F4483" w:rsidRDefault="009F4483" w:rsidP="009F44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F4483">
        <w:rPr>
          <w:rFonts w:ascii="Times New Roman" w:hAnsi="Times New Roman" w:cs="Times New Roman"/>
        </w:rPr>
        <w:t xml:space="preserve">Senator </w:t>
      </w:r>
      <w:r>
        <w:rPr>
          <w:rFonts w:ascii="Times New Roman" w:hAnsi="Times New Roman" w:cs="Times New Roman"/>
        </w:rPr>
        <w:t xml:space="preserve">Debbie </w:t>
      </w:r>
      <w:r w:rsidRPr="009F4483">
        <w:rPr>
          <w:rFonts w:ascii="Times New Roman" w:hAnsi="Times New Roman" w:cs="Times New Roman"/>
        </w:rPr>
        <w:t>Stabenow</w:t>
      </w:r>
    </w:p>
    <w:p w14:paraId="57520B96" w14:textId="268A9235" w:rsidR="009F4483" w:rsidRPr="009F4483" w:rsidRDefault="009F4483" w:rsidP="009F44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F4483">
        <w:rPr>
          <w:rFonts w:ascii="Times New Roman" w:hAnsi="Times New Roman" w:cs="Times New Roman"/>
        </w:rPr>
        <w:t xml:space="preserve">Senator </w:t>
      </w:r>
      <w:r>
        <w:rPr>
          <w:rFonts w:ascii="Times New Roman" w:hAnsi="Times New Roman" w:cs="Times New Roman"/>
        </w:rPr>
        <w:t xml:space="preserve">Gary </w:t>
      </w:r>
      <w:r w:rsidRPr="009F4483">
        <w:rPr>
          <w:rFonts w:ascii="Times New Roman" w:hAnsi="Times New Roman" w:cs="Times New Roman"/>
        </w:rPr>
        <w:t>Peters</w:t>
      </w:r>
    </w:p>
    <w:p w14:paraId="1BA673BA" w14:textId="6216AEA7" w:rsidR="009F4483" w:rsidRPr="009F4483" w:rsidRDefault="007050CA" w:rsidP="009F44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uential m</w:t>
      </w:r>
      <w:r w:rsidR="009F4483" w:rsidRPr="009F4483">
        <w:rPr>
          <w:rFonts w:ascii="Times New Roman" w:hAnsi="Times New Roman" w:cs="Times New Roman"/>
        </w:rPr>
        <w:t>usic leaders across Michigan</w:t>
      </w:r>
    </w:p>
    <w:p w14:paraId="6CB7DCEA" w14:textId="77777777" w:rsidR="009F4483" w:rsidRDefault="009F4483" w:rsidP="0085023A">
      <w:pPr>
        <w:spacing w:after="0" w:line="240" w:lineRule="auto"/>
        <w:rPr>
          <w:rFonts w:ascii="Times New Roman" w:hAnsi="Times New Roman" w:cs="Times New Roman"/>
        </w:rPr>
      </w:pPr>
    </w:p>
    <w:p w14:paraId="56812F41" w14:textId="7227BE24" w:rsidR="00CE2EA1" w:rsidRDefault="009F4483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ill take less than five minutes of your time to view them all and they remind us about the importance of music education </w:t>
      </w:r>
      <w:r w:rsidR="007050C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our district.  I would be happy to share these messages at a school board meeting or with other decision makers so we can start a discussion </w:t>
      </w:r>
      <w:r w:rsidR="00CE2EA1">
        <w:rPr>
          <w:rFonts w:ascii="Times New Roman" w:hAnsi="Times New Roman" w:cs="Times New Roman"/>
        </w:rPr>
        <w:t>about repairing the damage the pandemic has to music education.</w:t>
      </w:r>
    </w:p>
    <w:p w14:paraId="41577E52" w14:textId="1DC9EF1A" w:rsidR="00087D1D" w:rsidRDefault="00087D1D" w:rsidP="00087D1D">
      <w:pPr>
        <w:spacing w:after="0" w:line="240" w:lineRule="auto"/>
        <w:rPr>
          <w:rFonts w:ascii="Times New Roman" w:hAnsi="Times New Roman" w:cs="Times New Roman"/>
        </w:rPr>
      </w:pPr>
    </w:p>
    <w:p w14:paraId="66E689BE" w14:textId="79200AFF" w:rsidR="00087D1D" w:rsidRDefault="00087D1D" w:rsidP="00087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has been a very difficult period for people </w:t>
      </w:r>
      <w:r w:rsidR="00A37369">
        <w:rPr>
          <w:rFonts w:ascii="Times New Roman" w:hAnsi="Times New Roman" w:cs="Times New Roman"/>
        </w:rPr>
        <w:t>everywhere</w:t>
      </w:r>
      <w:r>
        <w:rPr>
          <w:rFonts w:ascii="Times New Roman" w:hAnsi="Times New Roman" w:cs="Times New Roman"/>
        </w:rPr>
        <w:t xml:space="preserve">.  Those of us who have devoted our lives to music education know COVID-19 has far-reaching implications to programs involving </w:t>
      </w:r>
      <w:r w:rsidR="00A37369">
        <w:rPr>
          <w:rFonts w:ascii="Times New Roman" w:hAnsi="Times New Roman" w:cs="Times New Roman"/>
        </w:rPr>
        <w:t xml:space="preserve">our students.  </w:t>
      </w:r>
    </w:p>
    <w:p w14:paraId="676520CE" w14:textId="2DA86351" w:rsidR="009F4483" w:rsidRDefault="009F4483" w:rsidP="00087D1D">
      <w:pPr>
        <w:spacing w:after="0" w:line="240" w:lineRule="auto"/>
        <w:rPr>
          <w:rFonts w:ascii="Times New Roman" w:hAnsi="Times New Roman" w:cs="Times New Roman"/>
        </w:rPr>
      </w:pPr>
    </w:p>
    <w:p w14:paraId="2FF6E428" w14:textId="023B7114" w:rsidR="009F4483" w:rsidRPr="00087D1D" w:rsidRDefault="009F4483" w:rsidP="00087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nnot imagine the complexity of the issues you face as [INSERT TITLE</w:t>
      </w:r>
      <w:r w:rsidR="007050CA">
        <w:rPr>
          <w:rFonts w:ascii="Times New Roman" w:hAnsi="Times New Roman" w:cs="Times New Roman"/>
        </w:rPr>
        <w:t>].  I’d love to have a conversation about the attached.</w:t>
      </w:r>
    </w:p>
    <w:p w14:paraId="512A04A5" w14:textId="77777777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48D05B98" w14:textId="77777777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4DF6EBAD" w14:textId="540116B1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1AC37F0B" w14:textId="58ED83D0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2AE6B2F5" w14:textId="0A2EC558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</w:t>
      </w:r>
      <w:r w:rsidR="007050CA">
        <w:rPr>
          <w:rFonts w:ascii="Times New Roman" w:hAnsi="Times New Roman" w:cs="Times New Roman"/>
        </w:rPr>
        <w:t>NSERT</w:t>
      </w:r>
      <w:r>
        <w:rPr>
          <w:rFonts w:ascii="Times New Roman" w:hAnsi="Times New Roman" w:cs="Times New Roman"/>
        </w:rPr>
        <w:t xml:space="preserve"> </w:t>
      </w:r>
      <w:r w:rsidR="007050CA">
        <w:rPr>
          <w:rFonts w:ascii="Times New Roman" w:hAnsi="Times New Roman" w:cs="Times New Roman"/>
        </w:rPr>
        <w:t>SIGNATURE]</w:t>
      </w:r>
    </w:p>
    <w:p w14:paraId="7E5F66DF" w14:textId="2CFA6FED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1EA494C4" w14:textId="69B52E03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66B311B0" w14:textId="73ACD853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sectPr w:rsidR="00A37369" w:rsidSect="00E92E8C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93E27" w14:textId="77777777" w:rsidR="009D0F30" w:rsidRDefault="009D0F30" w:rsidP="00E92E8C">
      <w:pPr>
        <w:spacing w:after="0" w:line="240" w:lineRule="auto"/>
      </w:pPr>
      <w:r>
        <w:separator/>
      </w:r>
    </w:p>
  </w:endnote>
  <w:endnote w:type="continuationSeparator" w:id="0">
    <w:p w14:paraId="42362F15" w14:textId="77777777" w:rsidR="009D0F30" w:rsidRDefault="009D0F30" w:rsidP="00E9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8598" w14:textId="77777777" w:rsidR="009D0F30" w:rsidRDefault="009D0F30" w:rsidP="00E92E8C">
      <w:pPr>
        <w:spacing w:after="0" w:line="240" w:lineRule="auto"/>
      </w:pPr>
      <w:r>
        <w:separator/>
      </w:r>
    </w:p>
  </w:footnote>
  <w:footnote w:type="continuationSeparator" w:id="0">
    <w:p w14:paraId="6EA9C535" w14:textId="77777777" w:rsidR="009D0F30" w:rsidRDefault="009D0F30" w:rsidP="00E9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CBDD" w14:textId="4F674C70" w:rsidR="00035FB1" w:rsidRDefault="0085023A" w:rsidP="00E92E8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Model </w:t>
    </w:r>
    <w:r w:rsidR="007050CA">
      <w:rPr>
        <w:rFonts w:ascii="Times New Roman" w:hAnsi="Times New Roman" w:cs="Times New Roman"/>
        <w:b/>
        <w:bCs/>
        <w:sz w:val="24"/>
        <w:szCs w:val="24"/>
      </w:rPr>
      <w:t>E</w:t>
    </w:r>
    <w:r>
      <w:rPr>
        <w:rFonts w:ascii="Times New Roman" w:hAnsi="Times New Roman" w:cs="Times New Roman"/>
        <w:b/>
        <w:bCs/>
        <w:sz w:val="24"/>
        <w:szCs w:val="24"/>
      </w:rPr>
      <w:t>mail</w:t>
    </w:r>
    <w:r w:rsidR="007050CA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352C2">
      <w:rPr>
        <w:rFonts w:ascii="Times New Roman" w:hAnsi="Times New Roman" w:cs="Times New Roman"/>
        <w:b/>
        <w:bCs/>
        <w:sz w:val="24"/>
        <w:szCs w:val="24"/>
      </w:rPr>
      <w:t>District Leaders</w:t>
    </w:r>
    <w:r w:rsidR="007050CA">
      <w:rPr>
        <w:rFonts w:ascii="Times New Roman" w:hAnsi="Times New Roman" w:cs="Times New Roman"/>
        <w:b/>
        <w:bCs/>
        <w:sz w:val="24"/>
        <w:szCs w:val="24"/>
      </w:rPr>
      <w:t xml:space="preserve"> (Principals, Superintendents, School Boards, Parents, etc.)</w:t>
    </w:r>
  </w:p>
  <w:p w14:paraId="25CBBA3E" w14:textId="05E07915" w:rsidR="00E92E8C" w:rsidRPr="007050CA" w:rsidRDefault="00E92E8C" w:rsidP="00E92E8C">
    <w:pPr>
      <w:pStyle w:val="Header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E92E8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7050CA">
      <w:rPr>
        <w:rFonts w:ascii="Times New Roman" w:hAnsi="Times New Roman" w:cs="Times New Roman"/>
        <w:b/>
        <w:bCs/>
        <w:i/>
        <w:iCs/>
        <w:sz w:val="24"/>
        <w:szCs w:val="24"/>
      </w:rPr>
      <w:t>Michigan Music Education Task Force Campaign</w:t>
    </w:r>
  </w:p>
  <w:p w14:paraId="7E548FD6" w14:textId="77777777" w:rsidR="00E92E8C" w:rsidRDefault="00E9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5B5"/>
    <w:multiLevelType w:val="hybridMultilevel"/>
    <w:tmpl w:val="D37CF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AD6"/>
    <w:multiLevelType w:val="hybridMultilevel"/>
    <w:tmpl w:val="BA526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442A"/>
    <w:multiLevelType w:val="hybridMultilevel"/>
    <w:tmpl w:val="989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779EB"/>
    <w:multiLevelType w:val="hybridMultilevel"/>
    <w:tmpl w:val="EC7E2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7301D"/>
    <w:multiLevelType w:val="hybridMultilevel"/>
    <w:tmpl w:val="20FC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7C"/>
    <w:rsid w:val="00011061"/>
    <w:rsid w:val="00035FB1"/>
    <w:rsid w:val="00087D1D"/>
    <w:rsid w:val="000A017C"/>
    <w:rsid w:val="001133C5"/>
    <w:rsid w:val="001377FC"/>
    <w:rsid w:val="00283A20"/>
    <w:rsid w:val="003B6203"/>
    <w:rsid w:val="003C5C4F"/>
    <w:rsid w:val="00440F73"/>
    <w:rsid w:val="004E40B0"/>
    <w:rsid w:val="005232B7"/>
    <w:rsid w:val="00571296"/>
    <w:rsid w:val="006521D7"/>
    <w:rsid w:val="00657CEF"/>
    <w:rsid w:val="006B3454"/>
    <w:rsid w:val="006C04B9"/>
    <w:rsid w:val="006C3B90"/>
    <w:rsid w:val="007050CA"/>
    <w:rsid w:val="00757062"/>
    <w:rsid w:val="00777923"/>
    <w:rsid w:val="0085023A"/>
    <w:rsid w:val="008B0778"/>
    <w:rsid w:val="008B328A"/>
    <w:rsid w:val="008F1E0D"/>
    <w:rsid w:val="009352C2"/>
    <w:rsid w:val="009D0F30"/>
    <w:rsid w:val="009F4483"/>
    <w:rsid w:val="00A1115E"/>
    <w:rsid w:val="00A37369"/>
    <w:rsid w:val="00AB2030"/>
    <w:rsid w:val="00AC0579"/>
    <w:rsid w:val="00B07979"/>
    <w:rsid w:val="00B612BB"/>
    <w:rsid w:val="00B7383B"/>
    <w:rsid w:val="00B93480"/>
    <w:rsid w:val="00BB6869"/>
    <w:rsid w:val="00BC2587"/>
    <w:rsid w:val="00BD2963"/>
    <w:rsid w:val="00CD0A97"/>
    <w:rsid w:val="00CE2EA1"/>
    <w:rsid w:val="00DC3DD0"/>
    <w:rsid w:val="00E9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6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8C"/>
  </w:style>
  <w:style w:type="paragraph" w:styleId="Footer">
    <w:name w:val="footer"/>
    <w:basedOn w:val="Normal"/>
    <w:link w:val="Foot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8C"/>
  </w:style>
  <w:style w:type="character" w:styleId="Hyperlink">
    <w:name w:val="Hyperlink"/>
    <w:basedOn w:val="DefaultParagraphFont"/>
    <w:uiPriority w:val="99"/>
    <w:unhideWhenUsed/>
    <w:rsid w:val="00087D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D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8C"/>
  </w:style>
  <w:style w:type="paragraph" w:styleId="Footer">
    <w:name w:val="footer"/>
    <w:basedOn w:val="Normal"/>
    <w:link w:val="Foot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8C"/>
  </w:style>
  <w:style w:type="character" w:styleId="Hyperlink">
    <w:name w:val="Hyperlink"/>
    <w:basedOn w:val="DefaultParagraphFont"/>
    <w:uiPriority w:val="99"/>
    <w:unhideWhenUsed/>
    <w:rsid w:val="00087D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ED59-4C41-4478-B4D5-42D16F2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Greg Normandin</cp:lastModifiedBy>
  <cp:revision>2</cp:revision>
  <cp:lastPrinted>2021-04-13T22:06:00Z</cp:lastPrinted>
  <dcterms:created xsi:type="dcterms:W3CDTF">2021-04-27T14:45:00Z</dcterms:created>
  <dcterms:modified xsi:type="dcterms:W3CDTF">2021-04-27T14:45:00Z</dcterms:modified>
</cp:coreProperties>
</file>